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39-41期  民国廿三年四至六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39-41期  民国廿三年四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7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39-41期  民国廿三年四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